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78E" w:rsidRPr="0063278E" w:rsidRDefault="0063278E" w:rsidP="0063278E">
      <w:pPr>
        <w:jc w:val="center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278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ультация для родителей: «Развиваем память».</w:t>
      </w:r>
    </w:p>
    <w:p w:rsidR="007B7B5F" w:rsidRPr="0063278E" w:rsidRDefault="00E75BF2">
      <w:pP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278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мять – это психический процесс, который обеспечивает человека способностью накапливать, сохранять и воспроизводить знания и навыки.</w:t>
      </w:r>
      <w:r w:rsidRPr="006327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3278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тковременная память - это хранилище для небольших порций информации. Если она не имеет большого значения, то соответственно быстро забывается. Благодаря, именно кратковременной памяти, мы строим мыслительные процессы.</w:t>
      </w:r>
      <w:r w:rsidRPr="006327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3278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говременная память – хранилище важной информации (все, что вы знаете о мире). Специалисты утверждают, что она безгранична, и, чем шире кругозор человека, тем легче он запоминает новые данные.</w:t>
      </w:r>
      <w:r w:rsidRPr="006327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proofErr w:type="gramStart"/>
      <w:r w:rsidRPr="0063278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ует несколько видов памяти, в зависимости от того, как легче человеку воспринимать информацию: моторная, слуховая, зрительная, вербальная (словесная), логическая.</w:t>
      </w:r>
      <w:proofErr w:type="gramEnd"/>
      <w:r w:rsidRPr="006327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3278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часто виды памяти выступают в определенных сочетаниях:</w:t>
      </w:r>
      <w:r w:rsidRPr="006327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3278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рительно – моторная необходима для выполнения работы по образцу: списывание с доски, работа в тетради;</w:t>
      </w:r>
      <w:r w:rsidRPr="006327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3278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бально – моторная – работа по словесной инструкции с указанием порядка заданий, написание под диктовку;</w:t>
      </w:r>
      <w:r w:rsidRPr="006327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3278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есно - логическая память – позволяет запоминать последовательность слов, действий в рассказах, своих мыслей в процессе, а затем воспроизводить их</w:t>
      </w:r>
      <w:proofErr w:type="gramStart"/>
      <w:r w:rsidRPr="0063278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63278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ому виду памяти принадлежит основная роль в усвоении знаний детьми в процессе обучения.</w:t>
      </w:r>
      <w:r w:rsidRPr="006327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3278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кольку у детей дошкольного возраста преобладает непроизвольное запоминание (запоминание без цели) нужно помнить:</w:t>
      </w:r>
      <w:r w:rsidRPr="006327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3278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лучше сохранится тот материал, который ребенка удивил, заинтересовал;</w:t>
      </w:r>
      <w:r w:rsidRPr="006327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3278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хорошо запоминается материал, представленный в соревновательной форме или игре;</w:t>
      </w:r>
      <w:r w:rsidRPr="006327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3278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цель должна быть эмоционально значима для ребенка – по ее достижению ребенок должен получить похвалу от взрослого или его удивление.</w:t>
      </w:r>
      <w:r w:rsidRPr="006327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3278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еми годам начинает формироваться произвольная память (т.е</w:t>
      </w:r>
      <w:r w:rsidR="0063278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3278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енок начинает запоминать сознательно), это связано с физиологией.</w:t>
      </w:r>
      <w:r w:rsidRPr="006327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3278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езно знать:</w:t>
      </w:r>
      <w:r w:rsidRPr="006327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3278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разучивание похожего материала стирает предыдущий, поэтому перед тем, как </w:t>
      </w:r>
      <w:proofErr w:type="gramStart"/>
      <w:r w:rsidRPr="0063278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ступить к изучению нового необходимо сменить</w:t>
      </w:r>
      <w:proofErr w:type="gramEnd"/>
      <w:r w:rsidRPr="0063278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д деятельности или сделать «переменку»;</w:t>
      </w:r>
      <w:r w:rsidRPr="006327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3278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ля лучшего запоминания - лучше учить на ночь;</w:t>
      </w:r>
      <w:r w:rsidRPr="006327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3278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ля лучшего запоминания задаются различные вопросы, типа: «Что про это говорится?» </w:t>
      </w:r>
      <w:r w:rsidRPr="006327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3278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Развитие памяти в дошкольном возрасте имеет огромное значение, в первую очередь для успешного обучения в школе, способности осваивать учебную программу. Поскольку в дошкольном возрасте ведущая роль отводится игре, то с ее помощью и стоит проводить работу по развитию памяти. Благодаря ей мы сможем простимулировать детскую активность, увеличить объем словесно - логической памяти, а так же сделаем процесс обучения более эмоциональным и увлекательным. Именно интерес к тому, что предлагается </w:t>
      </w:r>
      <w:proofErr w:type="gramStart"/>
      <w:r w:rsidRPr="0063278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енку</w:t>
      </w:r>
      <w:proofErr w:type="gramEnd"/>
      <w:r w:rsidRPr="0063278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воляет обеспечивать запоминание.</w:t>
      </w:r>
      <w:r w:rsidRPr="006327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3278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агаем Вам несколько игр для развития словесно – логической памяти</w:t>
      </w:r>
      <w:r w:rsidRPr="006327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3278E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Парочки»</w:t>
      </w:r>
      <w:r w:rsidRPr="0063278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327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3278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зрослый записывает на листке пары слов (начать можно с 5 пар), связанных между собой по смыслу (вилка - ложка, дуб – дерево). После чего нужно их прочитать ребенку 3 раза: с интонацией, не торопливо. Через небольшой отрезок времени взрослый называет ребенку первое слово из пары, а тот в свою очередь называет второе слово из пары. Таким </w:t>
      </w:r>
      <w:proofErr w:type="gramStart"/>
      <w:r w:rsidRPr="0063278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м</w:t>
      </w:r>
      <w:proofErr w:type="gramEnd"/>
      <w:r w:rsidRPr="0063278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уется кратковременная память. Для развития долговременной памяти следует выполнить то же упражнение, но уже через более длительный отрезок времени (например, 30 минут) </w:t>
      </w:r>
      <w:r w:rsidRPr="006327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327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3278E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Со словами я играю, их запоминаю»</w:t>
      </w:r>
      <w:r w:rsidRPr="006327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3278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Я назову слова, а ты запомни: жираф, кровать, кошка, собака, кресло (постепенно увеличиваем до 10 слов). Повтори!</w:t>
      </w:r>
      <w:r w:rsidRPr="006327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3278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На какие группы можно разделить эти слова? </w:t>
      </w:r>
      <w:proofErr w:type="gramStart"/>
      <w:r w:rsidRPr="0063278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Чем больше назовет, тем лучше мыслит ребенок.</w:t>
      </w:r>
      <w:proofErr w:type="gramEnd"/>
      <w:r w:rsidRPr="0063278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63278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, мы постепенно подводим к мысли о 2 группах слов) Теперь вспомни только животных, а потом назови мебель.</w:t>
      </w:r>
      <w:r w:rsidRPr="006327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3278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proofErr w:type="gramEnd"/>
      <w:r w:rsidRPr="0063278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тори все слова еще раз.</w:t>
      </w:r>
      <w:r w:rsidRPr="006327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327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3278E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Перепутались»</w:t>
      </w:r>
      <w:r w:rsidRPr="006327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3278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рослый выставляет 5 – 6 игрушек перед ребенком, и рассказывает: «На пароход стояла очередь: первым стоял слон, потом кукла Катя, за ней розовый поросенок, медведь, а за ним котенок. Вскоре пришел мороженщик, и все побежали к нему. А когда вернулись, то не могли вспомнить, кто за кем стоял. Помогите игрушкам найти свое место» </w:t>
      </w:r>
      <w:r w:rsidRPr="006327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327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3278E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Запомни – повтори» </w:t>
      </w:r>
      <w:r w:rsidRPr="006327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3278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рослый произносит несколько чисел (от 3 до 10, усложняется постепенно) и просит ребенка повторить. То же самое можно проводить с названием птиц, животных, месяцев, дней недели, словами с автоматизируемым звуком (</w:t>
      </w:r>
      <w:proofErr w:type="spellStart"/>
      <w:r w:rsidRPr="0063278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Шка</w:t>
      </w:r>
      <w:proofErr w:type="spellEnd"/>
      <w:r w:rsidRPr="0063278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63278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Шка</w:t>
      </w:r>
      <w:proofErr w:type="spellEnd"/>
      <w:r w:rsidRPr="0063278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Шапка, </w:t>
      </w:r>
      <w:proofErr w:type="spellStart"/>
      <w:r w:rsidRPr="0063278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Ши</w:t>
      </w:r>
      <w:proofErr w:type="spellEnd"/>
      <w:r w:rsidRPr="0063278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Шаль) и </w:t>
      </w:r>
      <w:proofErr w:type="spellStart"/>
      <w:r w:rsidRPr="0063278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д</w:t>
      </w:r>
      <w:proofErr w:type="spellEnd"/>
      <w:proofErr w:type="gramStart"/>
      <w:r w:rsidRPr="0063278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63278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жно, что бы ребенок </w:t>
      </w:r>
      <w:r w:rsidRPr="0063278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блюдал предложенную последовательность.</w:t>
      </w:r>
      <w:r w:rsidRPr="006327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327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3278E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</w:t>
      </w:r>
      <w:proofErr w:type="spellStart"/>
      <w:r w:rsidRPr="0063278E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равнилки</w:t>
      </w:r>
      <w:proofErr w:type="spellEnd"/>
      <w:r w:rsidRPr="0063278E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»</w:t>
      </w:r>
      <w:r w:rsidRPr="006327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3278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лагаем ребенку сравнить 2 предмета (муха и бабочка, дерево и куст, волк и собака), и, </w:t>
      </w:r>
      <w:proofErr w:type="gramStart"/>
      <w:r w:rsidRPr="0063278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казать чем похожи</w:t>
      </w:r>
      <w:proofErr w:type="gramEnd"/>
      <w:r w:rsidRPr="0063278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 чем отличаются. Ребенок 6 - 7 лет должен выделять главные признаки предметов.</w:t>
      </w:r>
      <w:r w:rsidRPr="006327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327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3278E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Я начну, вы продолжайте»</w:t>
      </w:r>
      <w:r w:rsidRPr="006327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3278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гра начинается с фразы: «Я начну, вы – продолжайте. Слова быстро называйте!» </w:t>
      </w:r>
      <w:proofErr w:type="gramStart"/>
      <w:r w:rsidRPr="0063278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чего ребенку предлагаются слова из группы родственных слов (домашние животные, мебель, игрушки и т.п.): корова, лошадь… этот ряд нужно продолжить и назвать, как можно больше слов из данной группы.</w:t>
      </w:r>
      <w:r w:rsidRPr="006327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327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3278E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4 лишний»</w:t>
      </w:r>
      <w:r w:rsidRPr="006327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3278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едложенной серии картинок,</w:t>
      </w:r>
      <w:r w:rsidR="0063278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3278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 3 картинки можно объединить в группу по общему признаку, а 4 лишняя, ребенок находит «лишнюю» и, объясняет свой выбор.</w:t>
      </w:r>
      <w:proofErr w:type="gramEnd"/>
      <w:r w:rsidRPr="0063278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шний петух, потому что свинья, корова и лошадь – домашние животные, а петух – птица.</w:t>
      </w:r>
    </w:p>
    <w:p w:rsidR="0063278E" w:rsidRPr="0063278E" w:rsidRDefault="0063278E" w:rsidP="0063278E">
      <w:pPr>
        <w:jc w:val="center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278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или воспитатели: Грищенко С.А,</w:t>
      </w:r>
    </w:p>
    <w:p w:rsidR="0063278E" w:rsidRPr="0063278E" w:rsidRDefault="0063278E" w:rsidP="0063278E">
      <w:pPr>
        <w:jc w:val="center"/>
        <w:rPr>
          <w:rFonts w:ascii="Times New Roman" w:hAnsi="Times New Roman" w:cs="Times New Roman"/>
          <w:sz w:val="28"/>
          <w:szCs w:val="28"/>
        </w:rPr>
      </w:pPr>
      <w:r w:rsidRPr="0063278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Рыболова И.В.</w:t>
      </w:r>
      <w:bookmarkStart w:id="0" w:name="_GoBack"/>
      <w:bookmarkEnd w:id="0"/>
    </w:p>
    <w:sectPr w:rsidR="0063278E" w:rsidRPr="006327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21F" w:rsidRDefault="0007021F" w:rsidP="00E75BF2">
      <w:pPr>
        <w:spacing w:after="0" w:line="240" w:lineRule="auto"/>
      </w:pPr>
      <w:r>
        <w:separator/>
      </w:r>
    </w:p>
  </w:endnote>
  <w:endnote w:type="continuationSeparator" w:id="0">
    <w:p w:rsidR="0007021F" w:rsidRDefault="0007021F" w:rsidP="00E75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BF2" w:rsidRDefault="00E75BF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BF2" w:rsidRDefault="00E75BF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BF2" w:rsidRDefault="00E75BF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21F" w:rsidRDefault="0007021F" w:rsidP="00E75BF2">
      <w:pPr>
        <w:spacing w:after="0" w:line="240" w:lineRule="auto"/>
      </w:pPr>
      <w:r>
        <w:separator/>
      </w:r>
    </w:p>
  </w:footnote>
  <w:footnote w:type="continuationSeparator" w:id="0">
    <w:p w:rsidR="0007021F" w:rsidRDefault="0007021F" w:rsidP="00E75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BF2" w:rsidRDefault="00E75BF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BF2" w:rsidRDefault="00E75BF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BF2" w:rsidRDefault="00E75BF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F2"/>
    <w:rsid w:val="0007021F"/>
    <w:rsid w:val="00613B2C"/>
    <w:rsid w:val="0063278E"/>
    <w:rsid w:val="007B7B5F"/>
    <w:rsid w:val="00E7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E75BF2"/>
  </w:style>
  <w:style w:type="paragraph" w:styleId="a3">
    <w:name w:val="Balloon Text"/>
    <w:basedOn w:val="a"/>
    <w:link w:val="a4"/>
    <w:uiPriority w:val="99"/>
    <w:semiHidden/>
    <w:unhideWhenUsed/>
    <w:rsid w:val="00E75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BF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75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5BF2"/>
  </w:style>
  <w:style w:type="paragraph" w:styleId="a7">
    <w:name w:val="footer"/>
    <w:basedOn w:val="a"/>
    <w:link w:val="a8"/>
    <w:uiPriority w:val="99"/>
    <w:unhideWhenUsed/>
    <w:rsid w:val="00E75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5B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E75BF2"/>
  </w:style>
  <w:style w:type="paragraph" w:styleId="a3">
    <w:name w:val="Balloon Text"/>
    <w:basedOn w:val="a"/>
    <w:link w:val="a4"/>
    <w:uiPriority w:val="99"/>
    <w:semiHidden/>
    <w:unhideWhenUsed/>
    <w:rsid w:val="00E75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BF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75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5BF2"/>
  </w:style>
  <w:style w:type="paragraph" w:styleId="a7">
    <w:name w:val="footer"/>
    <w:basedOn w:val="a"/>
    <w:link w:val="a8"/>
    <w:uiPriority w:val="99"/>
    <w:unhideWhenUsed/>
    <w:rsid w:val="00E75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5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E166656-D087-4765-99F8-39A137D9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78</Words>
  <Characters>4437</Characters>
  <Application>Microsoft Office Word</Application>
  <DocSecurity>0</DocSecurity>
  <Lines>36</Lines>
  <Paragraphs>10</Paragraphs>
  <ScaleCrop>false</ScaleCrop>
  <Company>Hewlett-Packard</Company>
  <LinksUpToDate>false</LinksUpToDate>
  <CharactersWithSpaces>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2</cp:revision>
  <dcterms:created xsi:type="dcterms:W3CDTF">2021-05-12T04:27:00Z</dcterms:created>
  <dcterms:modified xsi:type="dcterms:W3CDTF">2021-06-06T12:23:00Z</dcterms:modified>
</cp:coreProperties>
</file>